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7592" w:rsidRPr="005E6DE8" w:rsidRDefault="00437592" w:rsidP="00437592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5E6DE8">
        <w:rPr>
          <w:rFonts w:ascii="ＭＳ 明朝" w:hAnsi="ＭＳ 明朝" w:hint="eastAsia"/>
        </w:rPr>
        <w:t>様式第</w:t>
      </w:r>
      <w:r w:rsidR="00E06B10">
        <w:rPr>
          <w:rFonts w:ascii="ＭＳ 明朝" w:hAnsi="ＭＳ 明朝" w:hint="eastAsia"/>
        </w:rPr>
        <w:t>5</w:t>
      </w:r>
      <w:r w:rsidRPr="005E6DE8">
        <w:rPr>
          <w:rFonts w:ascii="ＭＳ 明朝" w:hAnsi="ＭＳ 明朝" w:hint="eastAsia"/>
        </w:rPr>
        <w:t>号</w:t>
      </w:r>
      <w:r w:rsidRPr="005E6DE8">
        <w:rPr>
          <w:rFonts w:ascii="ＭＳ 明朝" w:hAnsi="ＭＳ 明朝"/>
        </w:rPr>
        <w:t>(</w:t>
      </w:r>
      <w:r w:rsidRPr="005E6DE8">
        <w:rPr>
          <w:rFonts w:ascii="ＭＳ 明朝" w:hAnsi="ＭＳ 明朝" w:hint="eastAsia"/>
        </w:rPr>
        <w:t>第</w:t>
      </w:r>
      <w:r w:rsidR="00D646E0">
        <w:rPr>
          <w:rFonts w:ascii="ＭＳ 明朝" w:hAnsi="ＭＳ 明朝" w:hint="eastAsia"/>
        </w:rPr>
        <w:t>7</w:t>
      </w:r>
      <w:r w:rsidRPr="005E6DE8">
        <w:rPr>
          <w:rFonts w:ascii="ＭＳ 明朝" w:hAnsi="ＭＳ 明朝" w:hint="eastAsia"/>
        </w:rPr>
        <w:t>条関係</w:t>
      </w:r>
      <w:r w:rsidRPr="005E6DE8">
        <w:rPr>
          <w:rFonts w:ascii="ＭＳ 明朝" w:hAnsi="ＭＳ 明朝"/>
        </w:rPr>
        <w:t>)</w:t>
      </w:r>
    </w:p>
    <w:p w:rsidR="008B46F8" w:rsidRPr="006D7AE6" w:rsidRDefault="000768DD" w:rsidP="008B46F8">
      <w:pPr>
        <w:jc w:val="right"/>
        <w:rPr>
          <w:rFonts w:ascii="ＭＳ 明朝" w:hAnsi="ＭＳ 明朝" w:hint="eastAsia"/>
          <w:spacing w:val="-2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第　　　</w:t>
      </w:r>
      <w:r w:rsidR="008B46F8" w:rsidRPr="006D7AE6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8B46F8" w:rsidRPr="006D7AE6" w:rsidRDefault="000768DD" w:rsidP="008B46F8">
      <w:pPr>
        <w:jc w:val="right"/>
        <w:rPr>
          <w:rFonts w:ascii="ＭＳ 明朝" w:hAnsi="ＭＳ 明朝" w:hint="eastAsia"/>
          <w:spacing w:val="-2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年　　月　　</w:t>
      </w:r>
      <w:r w:rsidR="008B46F8" w:rsidRPr="006D7AE6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8B46F8" w:rsidRPr="006D7AE6" w:rsidRDefault="008B46F8" w:rsidP="008B46F8">
      <w:pPr>
        <w:rPr>
          <w:rFonts w:ascii="ＭＳ 明朝" w:hAnsi="ＭＳ 明朝" w:hint="eastAsia"/>
          <w:sz w:val="22"/>
          <w:szCs w:val="22"/>
        </w:rPr>
      </w:pPr>
      <w:r w:rsidRPr="006D7AE6">
        <w:rPr>
          <w:rFonts w:ascii="ＭＳ 明朝" w:hAnsi="ＭＳ 明朝" w:hint="eastAsia"/>
          <w:sz w:val="22"/>
          <w:szCs w:val="22"/>
        </w:rPr>
        <w:t xml:space="preserve">　　　　　　　様</w:t>
      </w:r>
    </w:p>
    <w:p w:rsidR="008B46F8" w:rsidRPr="006D7AE6" w:rsidRDefault="008B46F8" w:rsidP="008B46F8">
      <w:pPr>
        <w:jc w:val="right"/>
        <w:rPr>
          <w:rFonts w:ascii="ＭＳ 明朝" w:hAnsi="ＭＳ 明朝" w:hint="eastAsia"/>
          <w:sz w:val="22"/>
          <w:szCs w:val="22"/>
        </w:rPr>
      </w:pPr>
      <w:r w:rsidRPr="006D7AE6">
        <w:rPr>
          <w:rFonts w:ascii="ＭＳ 明朝" w:hAnsi="ＭＳ 明朝" w:hint="eastAsia"/>
          <w:sz w:val="22"/>
          <w:szCs w:val="22"/>
        </w:rPr>
        <w:t>豊郷町長　　　　　　　　　印</w:t>
      </w:r>
    </w:p>
    <w:p w:rsidR="00C97DD9" w:rsidRDefault="00C97DD9" w:rsidP="008B46F8">
      <w:pPr>
        <w:rPr>
          <w:rFonts w:ascii="ＭＳ 明朝" w:hAnsi="ＭＳ 明朝" w:hint="eastAsia"/>
          <w:sz w:val="22"/>
          <w:szCs w:val="22"/>
        </w:rPr>
      </w:pPr>
    </w:p>
    <w:p w:rsidR="009129F3" w:rsidRPr="006D7AE6" w:rsidRDefault="009129F3" w:rsidP="008B46F8">
      <w:pPr>
        <w:rPr>
          <w:rFonts w:ascii="ＭＳ 明朝" w:hAnsi="ＭＳ 明朝" w:hint="eastAsia"/>
          <w:sz w:val="22"/>
          <w:szCs w:val="22"/>
        </w:rPr>
      </w:pPr>
    </w:p>
    <w:p w:rsidR="00DC14FC" w:rsidRPr="005E6DE8" w:rsidRDefault="00DC14FC" w:rsidP="00DC14FC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5E6DE8">
          <w:rPr>
            <w:rFonts w:ascii="ＭＳ 明朝" w:hAnsi="ＭＳ 明朝" w:hint="eastAsia"/>
          </w:rPr>
          <w:t>豊郷町</w:t>
        </w:r>
      </w:smartTag>
      <w:r>
        <w:rPr>
          <w:rFonts w:ascii="ＭＳ 明朝" w:hAnsi="ＭＳ 明朝" w:hint="eastAsia"/>
        </w:rPr>
        <w:t>放課後児童クラブ入会決定取消</w:t>
      </w:r>
      <w:r w:rsidRPr="005E6DE8">
        <w:rPr>
          <w:rFonts w:ascii="ＭＳ 明朝" w:hAnsi="ＭＳ 明朝" w:hint="eastAsia"/>
        </w:rPr>
        <w:t>通知書</w:t>
      </w:r>
    </w:p>
    <w:p w:rsidR="00DC14FC" w:rsidRDefault="00DC14FC" w:rsidP="00DC14F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</w:p>
    <w:p w:rsidR="00C97DD9" w:rsidRPr="005E6DE8" w:rsidRDefault="00C97DD9" w:rsidP="00DC14F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DC14FC" w:rsidRPr="005E6DE8" w:rsidRDefault="00DC14FC" w:rsidP="00DC14F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現在放課後児童クラブをご利用いただいておりますが、</w:t>
      </w:r>
      <w:smartTag w:uri="schemas-MSNCTYST-com/MSNCTYST" w:element="MSNCTYST">
        <w:smartTagPr>
          <w:attr w:name="AddressList" w:val="25:豊郷町;"/>
          <w:attr w:name="Address" w:val="豊郷町"/>
        </w:smartTagPr>
        <w:r>
          <w:rPr>
            <w:rFonts w:ascii="ＭＳ 明朝" w:hAnsi="ＭＳ 明朝" w:hint="eastAsia"/>
          </w:rPr>
          <w:t>豊郷町</w:t>
        </w:r>
      </w:smartTag>
      <w:r>
        <w:rPr>
          <w:rFonts w:ascii="ＭＳ 明朝" w:hAnsi="ＭＳ 明朝" w:hint="eastAsia"/>
        </w:rPr>
        <w:t>放課後児童クラブの運営に関する規則第</w:t>
      </w:r>
      <w:r w:rsidR="00B63BC2">
        <w:rPr>
          <w:rFonts w:ascii="ＭＳ 明朝" w:hAnsi="ＭＳ 明朝" w:hint="eastAsia"/>
        </w:rPr>
        <w:t>7</w:t>
      </w:r>
      <w:r w:rsidR="00243EF6">
        <w:rPr>
          <w:rFonts w:ascii="ＭＳ 明朝" w:hAnsi="ＭＳ 明朝" w:hint="eastAsia"/>
        </w:rPr>
        <w:t>条の規定</w:t>
      </w:r>
      <w:r>
        <w:rPr>
          <w:rFonts w:ascii="ＭＳ 明朝" w:hAnsi="ＭＳ 明朝" w:hint="eastAsia"/>
        </w:rPr>
        <w:t>により、入会決定を取り消しましたので通知します。</w:t>
      </w:r>
    </w:p>
    <w:p w:rsidR="00DC14FC" w:rsidRPr="005E6DE8" w:rsidRDefault="00DC14FC" w:rsidP="00DC14FC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5E6DE8">
        <w:rPr>
          <w:rFonts w:ascii="ＭＳ 明朝" w:hAnsi="ＭＳ 明朝" w:hint="eastAsia"/>
        </w:rPr>
        <w:t>記</w:t>
      </w:r>
    </w:p>
    <w:p w:rsidR="00DC14FC" w:rsidRDefault="00DC14FC" w:rsidP="00DC14FC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DC14FC" w:rsidRPr="00357143" w:rsidTr="00B93DB5">
        <w:tc>
          <w:tcPr>
            <w:tcW w:w="990" w:type="pct"/>
            <w:vAlign w:val="center"/>
          </w:tcPr>
          <w:p w:rsidR="00DC14FC" w:rsidRPr="00357143" w:rsidRDefault="00DC14FC" w:rsidP="00B93D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児</w:t>
            </w:r>
            <w:r w:rsidRPr="00357143">
              <w:rPr>
                <w:rFonts w:ascii="ＭＳ 明朝" w:hAnsi="ＭＳ 明朝" w:hint="eastAsia"/>
                <w:sz w:val="22"/>
                <w:szCs w:val="22"/>
              </w:rPr>
              <w:t>童</w:t>
            </w: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3571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010" w:type="pct"/>
            <w:vAlign w:val="center"/>
          </w:tcPr>
          <w:p w:rsidR="00DC14FC" w:rsidRPr="00357143" w:rsidRDefault="00DC14FC" w:rsidP="00E4443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C14FC" w:rsidRDefault="00DC14FC" w:rsidP="00E4443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C14FC" w:rsidRPr="00357143" w:rsidRDefault="00DC14FC" w:rsidP="00E4443C">
            <w:pPr>
              <w:wordWrap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　年　　月　　</w:t>
            </w:r>
            <w:r w:rsidRPr="00357143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生）　</w:t>
            </w:r>
          </w:p>
        </w:tc>
      </w:tr>
      <w:tr w:rsidR="00DC14FC" w:rsidRPr="00357143" w:rsidTr="00B93DB5">
        <w:trPr>
          <w:trHeight w:val="851"/>
        </w:trPr>
        <w:tc>
          <w:tcPr>
            <w:tcW w:w="990" w:type="pct"/>
            <w:vAlign w:val="center"/>
          </w:tcPr>
          <w:p w:rsidR="00DC14FC" w:rsidRPr="00357143" w:rsidRDefault="00DC14FC" w:rsidP="00B93D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7143">
              <w:rPr>
                <w:rFonts w:ascii="ＭＳ 明朝" w:hAnsi="ＭＳ 明朝" w:hint="eastAsia"/>
                <w:sz w:val="22"/>
                <w:szCs w:val="22"/>
              </w:rPr>
              <w:t>児童クラブ名</w:t>
            </w:r>
          </w:p>
        </w:tc>
        <w:tc>
          <w:tcPr>
            <w:tcW w:w="4010" w:type="pct"/>
            <w:vAlign w:val="center"/>
          </w:tcPr>
          <w:p w:rsidR="00DC14FC" w:rsidRPr="00357143" w:rsidRDefault="00DC14FC" w:rsidP="00E4443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14FC" w:rsidRPr="00357143" w:rsidTr="00B93DB5">
        <w:trPr>
          <w:trHeight w:val="851"/>
        </w:trPr>
        <w:tc>
          <w:tcPr>
            <w:tcW w:w="990" w:type="pct"/>
            <w:vAlign w:val="center"/>
          </w:tcPr>
          <w:p w:rsidR="004F7549" w:rsidRDefault="00DC14FC" w:rsidP="00B93DB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会決定</w:t>
            </w:r>
          </w:p>
          <w:p w:rsidR="00DC14FC" w:rsidRPr="00357143" w:rsidRDefault="00DC14FC" w:rsidP="00B93D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消日</w:t>
            </w:r>
          </w:p>
        </w:tc>
        <w:tc>
          <w:tcPr>
            <w:tcW w:w="4010" w:type="pct"/>
            <w:vAlign w:val="center"/>
          </w:tcPr>
          <w:p w:rsidR="00DC14FC" w:rsidRPr="00357143" w:rsidRDefault="00DC14FC" w:rsidP="00E4443C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7143">
              <w:rPr>
                <w:rFonts w:ascii="ＭＳ 明朝" w:hAnsi="ＭＳ 明朝" w:hint="eastAsia"/>
                <w:sz w:val="22"/>
                <w:szCs w:val="22"/>
              </w:rPr>
              <w:t xml:space="preserve">　　　　　　　　年　　　　月　　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DC14FC" w:rsidRPr="00357143" w:rsidTr="00B63BC2">
        <w:trPr>
          <w:trHeight w:val="2520"/>
        </w:trPr>
        <w:tc>
          <w:tcPr>
            <w:tcW w:w="990" w:type="pct"/>
            <w:vAlign w:val="center"/>
          </w:tcPr>
          <w:p w:rsidR="004F7549" w:rsidRDefault="00DC14FC" w:rsidP="00B93DB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会決定</w:t>
            </w:r>
          </w:p>
          <w:p w:rsidR="00DC14FC" w:rsidRPr="00357143" w:rsidRDefault="00DC14FC" w:rsidP="00B93D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消理由</w:t>
            </w:r>
          </w:p>
        </w:tc>
        <w:tc>
          <w:tcPr>
            <w:tcW w:w="4010" w:type="pct"/>
            <w:vAlign w:val="center"/>
          </w:tcPr>
          <w:p w:rsidR="00DC14FC" w:rsidRDefault="008C5E7F" w:rsidP="008C5E7F">
            <w:pPr>
              <w:autoSpaceDE w:val="0"/>
              <w:autoSpaceDN w:val="0"/>
              <w:adjustRightInd w:val="0"/>
              <w:ind w:firstLineChars="50" w:firstLine="133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="00DC14FC" w:rsidRPr="00E90513">
              <w:rPr>
                <w:rFonts w:ascii="ＭＳ 明朝" w:hAnsi="ＭＳ 明朝" w:hint="eastAsia"/>
                <w:sz w:val="20"/>
                <w:szCs w:val="20"/>
              </w:rPr>
              <w:t>入会を認めた理由</w:t>
            </w:r>
            <w:r w:rsidR="00DC14FC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DC14FC" w:rsidRPr="00E90513">
              <w:rPr>
                <w:rFonts w:ascii="ＭＳ 明朝" w:hAnsi="ＭＳ 明朝" w:hint="eastAsia"/>
                <w:sz w:val="20"/>
                <w:szCs w:val="20"/>
              </w:rPr>
              <w:t>消滅</w:t>
            </w:r>
            <w:r w:rsidR="00DC14FC">
              <w:rPr>
                <w:rFonts w:ascii="ＭＳ 明朝" w:hAnsi="ＭＳ 明朝" w:hint="eastAsia"/>
                <w:sz w:val="20"/>
                <w:szCs w:val="20"/>
              </w:rPr>
              <w:t>したため</w:t>
            </w:r>
          </w:p>
          <w:p w:rsidR="00DC14FC" w:rsidRPr="00E90513" w:rsidRDefault="008C5E7F" w:rsidP="008C5E7F">
            <w:pPr>
              <w:autoSpaceDE w:val="0"/>
              <w:autoSpaceDN w:val="0"/>
              <w:adjustRightInd w:val="0"/>
              <w:ind w:firstLineChars="50" w:firstLine="133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="00DC14FC">
              <w:rPr>
                <w:rFonts w:ascii="ＭＳ 明朝" w:hAnsi="ＭＳ 明朝" w:hint="eastAsia"/>
                <w:sz w:val="20"/>
                <w:szCs w:val="20"/>
              </w:rPr>
              <w:t>正当な理由なく</w:t>
            </w:r>
            <w:r w:rsidR="00DC14FC" w:rsidRPr="00E90513">
              <w:rPr>
                <w:rFonts w:ascii="ＭＳ 明朝" w:hAnsi="ＭＳ 明朝" w:hint="eastAsia"/>
                <w:sz w:val="20"/>
                <w:szCs w:val="20"/>
              </w:rPr>
              <w:t>負担金</w:t>
            </w:r>
            <w:r w:rsidR="00DC14FC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14FC" w:rsidRPr="00E90513">
              <w:rPr>
                <w:rFonts w:ascii="ＭＳ 明朝" w:hAnsi="ＭＳ 明朝" w:hint="eastAsia"/>
                <w:sz w:val="20"/>
                <w:szCs w:val="20"/>
              </w:rPr>
              <w:t>滞納</w:t>
            </w:r>
            <w:r w:rsidR="00DC14FC">
              <w:rPr>
                <w:rFonts w:ascii="ＭＳ 明朝" w:hAnsi="ＭＳ 明朝" w:hint="eastAsia"/>
                <w:sz w:val="20"/>
                <w:szCs w:val="20"/>
              </w:rPr>
              <w:t>したため</w:t>
            </w:r>
          </w:p>
          <w:p w:rsidR="00DC14FC" w:rsidRDefault="008C5E7F" w:rsidP="008C5E7F">
            <w:pPr>
              <w:ind w:firstLineChars="50" w:firstLine="133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="00DC14FC">
              <w:rPr>
                <w:rFonts w:ascii="ＭＳ 明朝" w:hAnsi="ＭＳ 明朝" w:hint="eastAsia"/>
                <w:sz w:val="20"/>
                <w:szCs w:val="20"/>
              </w:rPr>
              <w:t>その他児童クラブの運営上特に必要であると認められるため</w:t>
            </w:r>
          </w:p>
          <w:p w:rsidR="00E06B10" w:rsidRDefault="00243EF6" w:rsidP="00E4443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366.4pt;margin-top:2pt;width:8.25pt;height:57.1pt;flip:x;z-index:251658240">
                  <v:textbox inset="5.85pt,.7pt,5.85pt,.7pt"/>
                </v:shape>
              </w:pict>
            </w:r>
            <w:r w:rsidR="00B63BC2">
              <w:rPr>
                <w:rFonts w:ascii="ＭＳ 明朝" w:hAnsi="ＭＳ 明朝" w:hint="eastAsia"/>
                <w:noProof/>
                <w:sz w:val="22"/>
                <w:szCs w:val="22"/>
              </w:rPr>
              <w:pict>
                <v:shape id="_x0000_s1026" type="#_x0000_t85" style="position:absolute;left:0;text-align:left;margin-left:26.8pt;margin-top:2.1pt;width:8.25pt;height:57.1pt;z-index:251657216">
                  <v:textbox inset="5.85pt,.7pt,5.85pt,.7pt"/>
                </v:shape>
              </w:pict>
            </w:r>
            <w:r w:rsidR="00B63BC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243EF6" w:rsidRDefault="00243EF6" w:rsidP="00E4443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243EF6" w:rsidRPr="00357143" w:rsidRDefault="00243EF6" w:rsidP="00E4443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7E6333" w:rsidRDefault="007E6333" w:rsidP="008E026C">
      <w:pPr>
        <w:autoSpaceDE w:val="0"/>
        <w:autoSpaceDN w:val="0"/>
        <w:snapToGrid w:val="0"/>
        <w:spacing w:line="240" w:lineRule="exact"/>
        <w:rPr>
          <w:rFonts w:ascii="ＭＳ 明朝" w:hAnsi="ＭＳ 明朝" w:hint="eastAsia"/>
          <w:sz w:val="16"/>
          <w:szCs w:val="21"/>
        </w:rPr>
      </w:pPr>
    </w:p>
    <w:sectPr w:rsidR="007E6333" w:rsidSect="00D4663C">
      <w:pgSz w:w="11906" w:h="16838" w:code="9"/>
      <w:pgMar w:top="1134" w:right="1134" w:bottom="1134" w:left="1134" w:header="851" w:footer="992" w:gutter="0"/>
      <w:cols w:space="425"/>
      <w:docGrid w:type="linesAndChars" w:linePitch="40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2D7F" w:rsidRDefault="00E42D7F" w:rsidP="000C47B4">
      <w:r>
        <w:separator/>
      </w:r>
    </w:p>
  </w:endnote>
  <w:endnote w:type="continuationSeparator" w:id="0">
    <w:p w:rsidR="00E42D7F" w:rsidRDefault="00E42D7F" w:rsidP="000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2D7F" w:rsidRDefault="00E42D7F" w:rsidP="000C47B4">
      <w:r>
        <w:separator/>
      </w:r>
    </w:p>
  </w:footnote>
  <w:footnote w:type="continuationSeparator" w:id="0">
    <w:p w:rsidR="00E42D7F" w:rsidRDefault="00E42D7F" w:rsidP="000C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0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125"/>
    <w:rsid w:val="00004684"/>
    <w:rsid w:val="00005B45"/>
    <w:rsid w:val="00013B3A"/>
    <w:rsid w:val="0001500E"/>
    <w:rsid w:val="00017F64"/>
    <w:rsid w:val="000205AF"/>
    <w:rsid w:val="0005001E"/>
    <w:rsid w:val="00060B96"/>
    <w:rsid w:val="000765F1"/>
    <w:rsid w:val="000768DD"/>
    <w:rsid w:val="00090E50"/>
    <w:rsid w:val="000A51E2"/>
    <w:rsid w:val="000B14D2"/>
    <w:rsid w:val="000B2AED"/>
    <w:rsid w:val="000C0975"/>
    <w:rsid w:val="000C1086"/>
    <w:rsid w:val="000C123B"/>
    <w:rsid w:val="000C47B4"/>
    <w:rsid w:val="000C4AB2"/>
    <w:rsid w:val="000C73EF"/>
    <w:rsid w:val="000D0913"/>
    <w:rsid w:val="000E13C6"/>
    <w:rsid w:val="000E329B"/>
    <w:rsid w:val="000E5838"/>
    <w:rsid w:val="000E58C2"/>
    <w:rsid w:val="000E5CA8"/>
    <w:rsid w:val="000E7CD7"/>
    <w:rsid w:val="000F2189"/>
    <w:rsid w:val="00102015"/>
    <w:rsid w:val="00112780"/>
    <w:rsid w:val="00125485"/>
    <w:rsid w:val="00135A23"/>
    <w:rsid w:val="00136608"/>
    <w:rsid w:val="0016244C"/>
    <w:rsid w:val="0016485F"/>
    <w:rsid w:val="00170562"/>
    <w:rsid w:val="00171B09"/>
    <w:rsid w:val="00185A7A"/>
    <w:rsid w:val="00185EE0"/>
    <w:rsid w:val="0019046A"/>
    <w:rsid w:val="001A0C54"/>
    <w:rsid w:val="001A2605"/>
    <w:rsid w:val="001A3048"/>
    <w:rsid w:val="001C0F03"/>
    <w:rsid w:val="001C1917"/>
    <w:rsid w:val="001C2B55"/>
    <w:rsid w:val="001C6FC9"/>
    <w:rsid w:val="001D04D5"/>
    <w:rsid w:val="001E0AAC"/>
    <w:rsid w:val="001E50EB"/>
    <w:rsid w:val="001E7369"/>
    <w:rsid w:val="001E7A8F"/>
    <w:rsid w:val="001F10B4"/>
    <w:rsid w:val="00201608"/>
    <w:rsid w:val="002046C2"/>
    <w:rsid w:val="0020500D"/>
    <w:rsid w:val="002123B7"/>
    <w:rsid w:val="00215AAA"/>
    <w:rsid w:val="00227B68"/>
    <w:rsid w:val="0023373C"/>
    <w:rsid w:val="00243EF6"/>
    <w:rsid w:val="00244336"/>
    <w:rsid w:val="00247EB4"/>
    <w:rsid w:val="00253DCA"/>
    <w:rsid w:val="002941DF"/>
    <w:rsid w:val="002948CD"/>
    <w:rsid w:val="002B01BD"/>
    <w:rsid w:val="002C7883"/>
    <w:rsid w:val="002D54F8"/>
    <w:rsid w:val="002D6BD8"/>
    <w:rsid w:val="002D7B66"/>
    <w:rsid w:val="002E15BE"/>
    <w:rsid w:val="002E24C5"/>
    <w:rsid w:val="002F529A"/>
    <w:rsid w:val="00300CF4"/>
    <w:rsid w:val="0030623A"/>
    <w:rsid w:val="0033027E"/>
    <w:rsid w:val="00332EB5"/>
    <w:rsid w:val="00334774"/>
    <w:rsid w:val="00356061"/>
    <w:rsid w:val="00356C6B"/>
    <w:rsid w:val="00357143"/>
    <w:rsid w:val="003679CD"/>
    <w:rsid w:val="003927F4"/>
    <w:rsid w:val="003A3495"/>
    <w:rsid w:val="003B0389"/>
    <w:rsid w:val="003B5EF7"/>
    <w:rsid w:val="003C0B71"/>
    <w:rsid w:val="003C431A"/>
    <w:rsid w:val="003C65E1"/>
    <w:rsid w:val="003E0E57"/>
    <w:rsid w:val="00403C06"/>
    <w:rsid w:val="00404E3B"/>
    <w:rsid w:val="00406136"/>
    <w:rsid w:val="00406F41"/>
    <w:rsid w:val="00410807"/>
    <w:rsid w:val="0041103B"/>
    <w:rsid w:val="00421496"/>
    <w:rsid w:val="004230AE"/>
    <w:rsid w:val="0042648D"/>
    <w:rsid w:val="00426585"/>
    <w:rsid w:val="00432B99"/>
    <w:rsid w:val="00433A83"/>
    <w:rsid w:val="004361DE"/>
    <w:rsid w:val="00437592"/>
    <w:rsid w:val="00443B56"/>
    <w:rsid w:val="004530F8"/>
    <w:rsid w:val="00453D7D"/>
    <w:rsid w:val="004566D0"/>
    <w:rsid w:val="0046395C"/>
    <w:rsid w:val="00466BB1"/>
    <w:rsid w:val="00467713"/>
    <w:rsid w:val="004746BB"/>
    <w:rsid w:val="004861B6"/>
    <w:rsid w:val="004A17CF"/>
    <w:rsid w:val="004C3B3A"/>
    <w:rsid w:val="004C76B6"/>
    <w:rsid w:val="004D3D99"/>
    <w:rsid w:val="004D6BEB"/>
    <w:rsid w:val="004E3B03"/>
    <w:rsid w:val="004F0D38"/>
    <w:rsid w:val="004F7549"/>
    <w:rsid w:val="00500274"/>
    <w:rsid w:val="00517E8A"/>
    <w:rsid w:val="00520092"/>
    <w:rsid w:val="00526809"/>
    <w:rsid w:val="00535323"/>
    <w:rsid w:val="00541D9A"/>
    <w:rsid w:val="005471E5"/>
    <w:rsid w:val="00551557"/>
    <w:rsid w:val="0055177A"/>
    <w:rsid w:val="00562DA2"/>
    <w:rsid w:val="00574FF0"/>
    <w:rsid w:val="00595A2E"/>
    <w:rsid w:val="005A24B6"/>
    <w:rsid w:val="005B06EE"/>
    <w:rsid w:val="005B44F1"/>
    <w:rsid w:val="005C363E"/>
    <w:rsid w:val="005D39E3"/>
    <w:rsid w:val="005E0DB3"/>
    <w:rsid w:val="005F0C99"/>
    <w:rsid w:val="005F5DEC"/>
    <w:rsid w:val="00600EA8"/>
    <w:rsid w:val="006016A4"/>
    <w:rsid w:val="00603BBE"/>
    <w:rsid w:val="006072E9"/>
    <w:rsid w:val="00612C37"/>
    <w:rsid w:val="00617CD9"/>
    <w:rsid w:val="00623B7D"/>
    <w:rsid w:val="00624E8E"/>
    <w:rsid w:val="00632875"/>
    <w:rsid w:val="00642E1B"/>
    <w:rsid w:val="00646E1D"/>
    <w:rsid w:val="00652355"/>
    <w:rsid w:val="00655F6D"/>
    <w:rsid w:val="00663A19"/>
    <w:rsid w:val="00663F1A"/>
    <w:rsid w:val="00671CAC"/>
    <w:rsid w:val="006962E4"/>
    <w:rsid w:val="006A62D7"/>
    <w:rsid w:val="006C7A3C"/>
    <w:rsid w:val="006E6611"/>
    <w:rsid w:val="006F4D40"/>
    <w:rsid w:val="006F5185"/>
    <w:rsid w:val="007007C2"/>
    <w:rsid w:val="0072194B"/>
    <w:rsid w:val="0074521B"/>
    <w:rsid w:val="0075172A"/>
    <w:rsid w:val="007610C9"/>
    <w:rsid w:val="00761ADA"/>
    <w:rsid w:val="0076596A"/>
    <w:rsid w:val="0077184D"/>
    <w:rsid w:val="00783347"/>
    <w:rsid w:val="007853BA"/>
    <w:rsid w:val="007913A1"/>
    <w:rsid w:val="00797E51"/>
    <w:rsid w:val="007B7A1F"/>
    <w:rsid w:val="007C76AF"/>
    <w:rsid w:val="007E6333"/>
    <w:rsid w:val="007F0C42"/>
    <w:rsid w:val="007F70C2"/>
    <w:rsid w:val="007F7C94"/>
    <w:rsid w:val="00802BD6"/>
    <w:rsid w:val="008137C7"/>
    <w:rsid w:val="00820B28"/>
    <w:rsid w:val="0084310B"/>
    <w:rsid w:val="00845764"/>
    <w:rsid w:val="00847E77"/>
    <w:rsid w:val="0086221D"/>
    <w:rsid w:val="00863956"/>
    <w:rsid w:val="00867046"/>
    <w:rsid w:val="008714D3"/>
    <w:rsid w:val="00874575"/>
    <w:rsid w:val="008A1E1F"/>
    <w:rsid w:val="008A5D83"/>
    <w:rsid w:val="008B1A02"/>
    <w:rsid w:val="008B2AF7"/>
    <w:rsid w:val="008B46F8"/>
    <w:rsid w:val="008C5E7F"/>
    <w:rsid w:val="008D4027"/>
    <w:rsid w:val="008E026C"/>
    <w:rsid w:val="008E0C98"/>
    <w:rsid w:val="008E2249"/>
    <w:rsid w:val="008E2E3F"/>
    <w:rsid w:val="008F6046"/>
    <w:rsid w:val="009047D1"/>
    <w:rsid w:val="00912427"/>
    <w:rsid w:val="009129F3"/>
    <w:rsid w:val="00915189"/>
    <w:rsid w:val="0092460C"/>
    <w:rsid w:val="0092793E"/>
    <w:rsid w:val="00944AD0"/>
    <w:rsid w:val="00944C72"/>
    <w:rsid w:val="009453E9"/>
    <w:rsid w:val="009478C6"/>
    <w:rsid w:val="00952D9C"/>
    <w:rsid w:val="009558E2"/>
    <w:rsid w:val="00955E38"/>
    <w:rsid w:val="00957EF6"/>
    <w:rsid w:val="00962230"/>
    <w:rsid w:val="00964B2B"/>
    <w:rsid w:val="0097021E"/>
    <w:rsid w:val="00973908"/>
    <w:rsid w:val="00981258"/>
    <w:rsid w:val="00984F42"/>
    <w:rsid w:val="00995E29"/>
    <w:rsid w:val="00997EA3"/>
    <w:rsid w:val="009A1C24"/>
    <w:rsid w:val="009A4351"/>
    <w:rsid w:val="009C5D8F"/>
    <w:rsid w:val="009C604F"/>
    <w:rsid w:val="009C7C34"/>
    <w:rsid w:val="009D0754"/>
    <w:rsid w:val="009D6148"/>
    <w:rsid w:val="009E5393"/>
    <w:rsid w:val="009F688C"/>
    <w:rsid w:val="009F6E0B"/>
    <w:rsid w:val="009F7B8E"/>
    <w:rsid w:val="00A07562"/>
    <w:rsid w:val="00A134B8"/>
    <w:rsid w:val="00A13B83"/>
    <w:rsid w:val="00A1743B"/>
    <w:rsid w:val="00A2798D"/>
    <w:rsid w:val="00A41F52"/>
    <w:rsid w:val="00A53E73"/>
    <w:rsid w:val="00A550BF"/>
    <w:rsid w:val="00A66CD9"/>
    <w:rsid w:val="00A71C5E"/>
    <w:rsid w:val="00A75EF7"/>
    <w:rsid w:val="00A93105"/>
    <w:rsid w:val="00AA03F5"/>
    <w:rsid w:val="00AA4987"/>
    <w:rsid w:val="00AB1BCF"/>
    <w:rsid w:val="00AC1876"/>
    <w:rsid w:val="00AD1A0E"/>
    <w:rsid w:val="00AD42CA"/>
    <w:rsid w:val="00AE46DD"/>
    <w:rsid w:val="00AF2E2A"/>
    <w:rsid w:val="00AF4A2C"/>
    <w:rsid w:val="00B0059B"/>
    <w:rsid w:val="00B077DB"/>
    <w:rsid w:val="00B10A49"/>
    <w:rsid w:val="00B11000"/>
    <w:rsid w:val="00B20A3C"/>
    <w:rsid w:val="00B47082"/>
    <w:rsid w:val="00B57845"/>
    <w:rsid w:val="00B63BC2"/>
    <w:rsid w:val="00B67332"/>
    <w:rsid w:val="00B807D1"/>
    <w:rsid w:val="00B825DC"/>
    <w:rsid w:val="00B90477"/>
    <w:rsid w:val="00B922F8"/>
    <w:rsid w:val="00B93BD4"/>
    <w:rsid w:val="00B93DB5"/>
    <w:rsid w:val="00BE20FE"/>
    <w:rsid w:val="00C1106D"/>
    <w:rsid w:val="00C218AF"/>
    <w:rsid w:val="00C33CBF"/>
    <w:rsid w:val="00C35006"/>
    <w:rsid w:val="00C3591D"/>
    <w:rsid w:val="00C60B3E"/>
    <w:rsid w:val="00C800F9"/>
    <w:rsid w:val="00C9477F"/>
    <w:rsid w:val="00C97DD9"/>
    <w:rsid w:val="00CC0D81"/>
    <w:rsid w:val="00CC4E04"/>
    <w:rsid w:val="00CC5D83"/>
    <w:rsid w:val="00CE132F"/>
    <w:rsid w:val="00CE778F"/>
    <w:rsid w:val="00D01E64"/>
    <w:rsid w:val="00D034FC"/>
    <w:rsid w:val="00D04E05"/>
    <w:rsid w:val="00D05009"/>
    <w:rsid w:val="00D072C4"/>
    <w:rsid w:val="00D103CB"/>
    <w:rsid w:val="00D16436"/>
    <w:rsid w:val="00D2404E"/>
    <w:rsid w:val="00D27823"/>
    <w:rsid w:val="00D35121"/>
    <w:rsid w:val="00D4663C"/>
    <w:rsid w:val="00D646E0"/>
    <w:rsid w:val="00D6673E"/>
    <w:rsid w:val="00D82EF1"/>
    <w:rsid w:val="00D845F9"/>
    <w:rsid w:val="00D87C24"/>
    <w:rsid w:val="00D906B8"/>
    <w:rsid w:val="00D93BC0"/>
    <w:rsid w:val="00D93F03"/>
    <w:rsid w:val="00D9404A"/>
    <w:rsid w:val="00DA2E3C"/>
    <w:rsid w:val="00DA37B8"/>
    <w:rsid w:val="00DA4606"/>
    <w:rsid w:val="00DA561F"/>
    <w:rsid w:val="00DA58FB"/>
    <w:rsid w:val="00DA67C7"/>
    <w:rsid w:val="00DB401B"/>
    <w:rsid w:val="00DB58D3"/>
    <w:rsid w:val="00DC14FC"/>
    <w:rsid w:val="00DD2C7D"/>
    <w:rsid w:val="00DD2E33"/>
    <w:rsid w:val="00DE44E0"/>
    <w:rsid w:val="00DF4D63"/>
    <w:rsid w:val="00E01EE3"/>
    <w:rsid w:val="00E02AB7"/>
    <w:rsid w:val="00E04C88"/>
    <w:rsid w:val="00E056F1"/>
    <w:rsid w:val="00E06B10"/>
    <w:rsid w:val="00E17099"/>
    <w:rsid w:val="00E25CFF"/>
    <w:rsid w:val="00E40DFF"/>
    <w:rsid w:val="00E41D0A"/>
    <w:rsid w:val="00E42D7F"/>
    <w:rsid w:val="00E4443C"/>
    <w:rsid w:val="00E46C37"/>
    <w:rsid w:val="00E56077"/>
    <w:rsid w:val="00E659F4"/>
    <w:rsid w:val="00E664D9"/>
    <w:rsid w:val="00E72E1D"/>
    <w:rsid w:val="00E80125"/>
    <w:rsid w:val="00E92E2D"/>
    <w:rsid w:val="00E95F12"/>
    <w:rsid w:val="00E978CB"/>
    <w:rsid w:val="00EA1507"/>
    <w:rsid w:val="00EA54F5"/>
    <w:rsid w:val="00EB06D5"/>
    <w:rsid w:val="00EB5197"/>
    <w:rsid w:val="00EC36ED"/>
    <w:rsid w:val="00EC3A40"/>
    <w:rsid w:val="00ED291D"/>
    <w:rsid w:val="00ED3B30"/>
    <w:rsid w:val="00ED52DD"/>
    <w:rsid w:val="00EE432D"/>
    <w:rsid w:val="00F05231"/>
    <w:rsid w:val="00F0733E"/>
    <w:rsid w:val="00F12BD5"/>
    <w:rsid w:val="00F14F4C"/>
    <w:rsid w:val="00F26744"/>
    <w:rsid w:val="00F30756"/>
    <w:rsid w:val="00F321D1"/>
    <w:rsid w:val="00F3579C"/>
    <w:rsid w:val="00F5077E"/>
    <w:rsid w:val="00F67B3C"/>
    <w:rsid w:val="00F706A2"/>
    <w:rsid w:val="00F773E0"/>
    <w:rsid w:val="00F83B5E"/>
    <w:rsid w:val="00F84D56"/>
    <w:rsid w:val="00FA4EC9"/>
    <w:rsid w:val="00FB2291"/>
    <w:rsid w:val="00FC0D05"/>
    <w:rsid w:val="00FC437F"/>
    <w:rsid w:val="00FC45D2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D2749B-5979-4A72-84C0-C921E9C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80125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E80125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E80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14D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B14D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C4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47B4"/>
    <w:rPr>
      <w:kern w:val="2"/>
      <w:sz w:val="21"/>
      <w:szCs w:val="24"/>
    </w:rPr>
  </w:style>
  <w:style w:type="paragraph" w:styleId="aa">
    <w:name w:val="footer"/>
    <w:basedOn w:val="a"/>
    <w:link w:val="ab"/>
    <w:rsid w:val="000C47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4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30EF-7484-4622-A39B-3AC0554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NEC-PCuser</dc:creator>
  <cp:keywords/>
  <cp:lastModifiedBy>Hidenori Suzuki</cp:lastModifiedBy>
  <cp:revision>2</cp:revision>
  <cp:lastPrinted>2017-06-07T01:28:00Z</cp:lastPrinted>
  <dcterms:created xsi:type="dcterms:W3CDTF">2025-09-14T10:19:00Z</dcterms:created>
  <dcterms:modified xsi:type="dcterms:W3CDTF">2025-09-14T10:19:00Z</dcterms:modified>
</cp:coreProperties>
</file>